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7D21AA" w:rsidRDefault="007D21AA"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7D21AA" w:rsidRDefault="007D21AA"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val="en-CA"/>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7D21AA" w:rsidRDefault="007D21AA"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7D21AA" w:rsidRDefault="007D21AA"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7839E1"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7D21AA" w:rsidRPr="00994F5F" w:rsidRDefault="007D21AA"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7D21AA" w:rsidRPr="00994F5F" w:rsidRDefault="007D21AA"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r w:rsidRPr="0002043E">
        <w:rPr>
          <w:rFonts w:ascii="Arial" w:hAnsi="Arial" w:cs="Arial"/>
          <w:sz w:val="40"/>
          <w:szCs w:val="40"/>
        </w:rPr>
        <w:lastRenderedPageBreak/>
        <w:t>Table of Contents</w:t>
      </w:r>
      <w:bookmarkStart w:id="0" w:name="_GoBack"/>
      <w:bookmarkEnd w:id="0"/>
    </w:p>
    <w:sectPr w:rsidR="0002043E" w:rsidRPr="0002043E"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1D454B"/>
    <w:rsid w:val="00482C9A"/>
    <w:rsid w:val="0076162D"/>
    <w:rsid w:val="007D21AA"/>
    <w:rsid w:val="00A61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CE06-45D8-413D-ABB1-E04644D9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1</cp:revision>
  <dcterms:created xsi:type="dcterms:W3CDTF">2021-05-19T06:29:00Z</dcterms:created>
  <dcterms:modified xsi:type="dcterms:W3CDTF">2021-05-19T08:59:00Z</dcterms:modified>
</cp:coreProperties>
</file>